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proofErr w:type="spellStart"/>
      <w:r>
        <w:rPr>
          <w:b/>
          <w:bCs/>
          <w:color w:val="000000"/>
        </w:rPr>
        <w:t>Nguyễn</w:t>
      </w:r>
      <w:proofErr w:type="spellEnd"/>
      <w:r>
        <w:rPr>
          <w:b/>
          <w:bCs/>
          <w:color w:val="000000"/>
        </w:rPr>
        <w:t xml:space="preserve"> Lê </w:t>
      </w:r>
      <w:proofErr w:type="spellStart"/>
      <w:r>
        <w:rPr>
          <w:b/>
          <w:bCs/>
          <w:color w:val="000000"/>
        </w:rPr>
        <w:t>Tà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Đức</w:t>
      </w:r>
      <w:proofErr w:type="spellEnd"/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Lê </w:t>
      </w:r>
      <w:proofErr w:type="spellStart"/>
      <w:r>
        <w:rPr>
          <w:b/>
          <w:bCs/>
          <w:color w:val="000000"/>
        </w:rPr>
        <w:t>Bá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ịnh</w:t>
      </w:r>
      <w:proofErr w:type="spellEnd"/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ô</w:t>
      </w:r>
      <w:proofErr w:type="spellEnd"/>
      <w:r>
        <w:rPr>
          <w:b/>
          <w:bCs/>
          <w:color w:val="000000"/>
        </w:rPr>
        <w:t xml:space="preserve"> Cao Kim </w:t>
      </w:r>
      <w:proofErr w:type="spellStart"/>
      <w:r>
        <w:rPr>
          <w:b/>
          <w:bCs/>
          <w:color w:val="000000"/>
        </w:rPr>
        <w:t>Ngân</w:t>
      </w:r>
      <w:proofErr w:type="spellEnd"/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proofErr w:type="spellStart"/>
      <w:r>
        <w:rPr>
          <w:b/>
          <w:bCs/>
          <w:color w:val="000000"/>
        </w:rPr>
        <w:t>Trần</w:t>
      </w:r>
      <w:proofErr w:type="spellEnd"/>
      <w:r>
        <w:rPr>
          <w:b/>
          <w:bCs/>
          <w:color w:val="000000"/>
        </w:rPr>
        <w:t xml:space="preserve"> Minh </w:t>
      </w:r>
      <w:proofErr w:type="spellStart"/>
      <w:r>
        <w:rPr>
          <w:b/>
          <w:bCs/>
          <w:color w:val="000000"/>
        </w:rPr>
        <w:t>Nhựt</w:t>
      </w:r>
      <w:proofErr w:type="spellEnd"/>
    </w:p>
    <w:p w14:paraId="4AA6054E" w14:textId="41307B9E" w:rsidR="007366EF" w:rsidRDefault="00AD48CD" w:rsidP="00EA7441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 w:rsidRPr="00AD48CD">
        <w:rPr>
          <w:b/>
          <w:bCs/>
          <w:sz w:val="48"/>
          <w:szCs w:val="48"/>
        </w:rPr>
        <w:t>Architecture Diagram</w:t>
      </w:r>
    </w:p>
    <w:p w14:paraId="7C032A2C" w14:textId="461782C6" w:rsidR="00AD48CD" w:rsidRPr="00EA7441" w:rsidRDefault="00AD48CD" w:rsidP="00EA7441">
      <w:pPr>
        <w:ind w:left="360"/>
        <w:rPr>
          <w:sz w:val="48"/>
          <w:szCs w:val="48"/>
        </w:rPr>
      </w:pPr>
      <w:r>
        <w:rPr>
          <w:noProof/>
        </w:rPr>
        <w:drawing>
          <wp:inline distT="0" distB="0" distL="0" distR="0" wp14:anchorId="005ECD13" wp14:editId="51CE4D99">
            <wp:extent cx="59436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BE46" w14:textId="7BA84E26" w:rsidR="00AD48CD" w:rsidRDefault="00AD48CD" w:rsidP="00AD48CD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05AEB741" w14:textId="3E6FCF8C" w:rsidR="00AD48CD" w:rsidRDefault="00AD48CD" w:rsidP="00EA7441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 w:rsidRPr="00AD48CD">
        <w:rPr>
          <w:b/>
          <w:bCs/>
          <w:sz w:val="48"/>
          <w:szCs w:val="48"/>
        </w:rPr>
        <w:lastRenderedPageBreak/>
        <w:t>Subsystem Diagram</w:t>
      </w:r>
    </w:p>
    <w:p w14:paraId="10870CD3" w14:textId="4C91E1FA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igh Level</w:t>
      </w:r>
    </w:p>
    <w:p w14:paraId="139723FE" w14:textId="25994B1C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2DB5DDF" wp14:editId="475BBE1D">
            <wp:extent cx="5931535" cy="2346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9192" w14:textId="04E32C38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dentity</w:t>
      </w:r>
    </w:p>
    <w:p w14:paraId="2BDFE277" w14:textId="4734784F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7DC2B2" wp14:editId="4FE01239">
            <wp:extent cx="5931535" cy="25082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581A" w14:textId="34051F5B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nversation</w:t>
      </w:r>
    </w:p>
    <w:p w14:paraId="4390B70E" w14:textId="1A1D253E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7CE57E1" wp14:editId="59046ED7">
            <wp:extent cx="5939155" cy="3693795"/>
            <wp:effectExtent l="0" t="0" r="444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7FB5" w14:textId="46FFBA4F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pload</w:t>
      </w:r>
    </w:p>
    <w:p w14:paraId="5B9B42B0" w14:textId="7AE04B8C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ACE19F3" wp14:editId="114E109F">
            <wp:extent cx="5939155" cy="4716780"/>
            <wp:effectExtent l="0" t="0" r="444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556A" w14:textId="09BF2503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ost</w:t>
      </w:r>
    </w:p>
    <w:p w14:paraId="04FB8DFB" w14:textId="77422C0E" w:rsidR="00AD48CD" w:rsidRPr="00EA7441" w:rsidRDefault="00311DBE" w:rsidP="00EA7441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4D17592" wp14:editId="14937026">
            <wp:extent cx="5939155" cy="310515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7DB4" w14:textId="40A11583" w:rsidR="00AD48CD" w:rsidRDefault="00AD48CD" w:rsidP="00EA7441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 w:rsidRPr="00AD48CD">
        <w:rPr>
          <w:b/>
          <w:bCs/>
          <w:sz w:val="48"/>
          <w:szCs w:val="48"/>
        </w:rPr>
        <w:t>Class Diagram</w:t>
      </w:r>
    </w:p>
    <w:p w14:paraId="7EC32950" w14:textId="55377509" w:rsidR="00311DBE" w:rsidRDefault="00311DBE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dentity</w:t>
      </w:r>
    </w:p>
    <w:p w14:paraId="4B91CA5D" w14:textId="38AE180D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ccept Friend Request</w:t>
      </w:r>
    </w:p>
    <w:p w14:paraId="09DD8251" w14:textId="5BB1918B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1381E8B" wp14:editId="41F7D4F5">
            <wp:extent cx="5939155" cy="268859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E117" w14:textId="19BC71AD" w:rsidR="00EA7441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lock User</w:t>
      </w:r>
    </w:p>
    <w:p w14:paraId="6D61BE68" w14:textId="564B3022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AE448D7" wp14:editId="51DAE9E1">
            <wp:extent cx="5939155" cy="5233035"/>
            <wp:effectExtent l="0" t="0" r="444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28D9" w14:textId="77777777" w:rsidR="00EA7441" w:rsidRPr="00EA7441" w:rsidRDefault="00EA7441" w:rsidP="00EA7441">
      <w:pPr>
        <w:rPr>
          <w:b/>
          <w:bCs/>
          <w:sz w:val="48"/>
          <w:szCs w:val="48"/>
        </w:rPr>
      </w:pPr>
    </w:p>
    <w:p w14:paraId="02D4A447" w14:textId="1D826890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lete Friend</w:t>
      </w:r>
    </w:p>
    <w:p w14:paraId="2EF2187B" w14:textId="1A29E06E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276A176" wp14:editId="592922D3">
            <wp:extent cx="5549900" cy="36760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DD0A" w14:textId="5393A564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lete Friend Request</w:t>
      </w:r>
    </w:p>
    <w:p w14:paraId="623CC777" w14:textId="1E56D0B8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43625F1" wp14:editId="0C6874D5">
            <wp:extent cx="5939155" cy="434594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152E" w14:textId="0391E54F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Get Friend Li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User Id</w:t>
      </w:r>
    </w:p>
    <w:p w14:paraId="0F16BF99" w14:textId="5145F724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0B191B3" wp14:editId="7590DB9C">
            <wp:extent cx="5939155" cy="6355715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C317" w14:textId="04270982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Get Friend Request List </w:t>
      </w:r>
    </w:p>
    <w:p w14:paraId="68A46324" w14:textId="5F56558E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A1A2E80" wp14:editId="3FC0B7C2">
            <wp:extent cx="5939155" cy="4970145"/>
            <wp:effectExtent l="0" t="0" r="444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121A" w14:textId="0E1D1EC0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Get User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Id</w:t>
      </w:r>
    </w:p>
    <w:p w14:paraId="0E317063" w14:textId="07CD4F92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EF5C6D4" wp14:editId="5BC74C77">
            <wp:extent cx="5939155" cy="6201410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67C" w14:textId="6A723B73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ogin</w:t>
      </w:r>
    </w:p>
    <w:p w14:paraId="3B5F9972" w14:textId="3B99EC62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A79F1FD" wp14:editId="5186CE01">
            <wp:extent cx="5939155" cy="1384935"/>
            <wp:effectExtent l="0" t="0" r="4445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F392" w14:textId="1B0E3449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Register</w:t>
      </w:r>
    </w:p>
    <w:p w14:paraId="0AF88F58" w14:textId="4DC460E1" w:rsidR="00EA7441" w:rsidRPr="00403DC3" w:rsidRDefault="00EA7441" w:rsidP="00403DC3">
      <w:pPr>
        <w:ind w:left="36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DA62AEE" wp14:editId="388B2983">
            <wp:extent cx="5930265" cy="14484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39B" w14:textId="01C56CDC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arch User</w:t>
      </w:r>
    </w:p>
    <w:p w14:paraId="0DEDF497" w14:textId="4988EBD5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77D48C" wp14:editId="39ECB92E">
            <wp:extent cx="5902960" cy="51695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C5D" w14:textId="24CC2738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nd Friend Request</w:t>
      </w:r>
    </w:p>
    <w:p w14:paraId="470944D8" w14:textId="3858397B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7518654" wp14:editId="7FDF65FB">
            <wp:extent cx="5939155" cy="429133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415E" w14:textId="2BA201B8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nblock User</w:t>
      </w:r>
    </w:p>
    <w:p w14:paraId="0128C81D" w14:textId="3215F90E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426BD2B" wp14:editId="76298666">
            <wp:extent cx="5730875" cy="401955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8853" w14:textId="10006D9F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pdate User</w:t>
      </w:r>
    </w:p>
    <w:p w14:paraId="7B7A36F0" w14:textId="0BA29A2D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AAE8CD3" wp14:editId="274C5D97">
            <wp:extent cx="5939155" cy="2770505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72CE" w14:textId="7ABCED12" w:rsidR="00403DC3" w:rsidRDefault="00403DC3" w:rsidP="00403DC3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</w:t>
      </w:r>
      <w:r w:rsidRPr="00403DC3">
        <w:rPr>
          <w:b/>
          <w:bCs/>
          <w:sz w:val="48"/>
          <w:szCs w:val="48"/>
        </w:rPr>
        <w:t>atabase diagram</w:t>
      </w:r>
    </w:p>
    <w:p w14:paraId="3CDFCFDD" w14:textId="59ED491E" w:rsidR="00403DC3" w:rsidRDefault="00403DC3" w:rsidP="00403DC3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File Db</w:t>
      </w:r>
    </w:p>
    <w:p w14:paraId="7F1AF616" w14:textId="017BC9A8" w:rsidR="00403DC3" w:rsidRPr="00403DC3" w:rsidRDefault="00403DC3" w:rsidP="00403DC3">
      <w:pPr>
        <w:jc w:val="center"/>
        <w:rPr>
          <w:b/>
          <w:bCs/>
          <w:sz w:val="48"/>
          <w:szCs w:val="48"/>
        </w:rPr>
      </w:pPr>
      <w:r w:rsidRPr="00403DC3">
        <w:rPr>
          <w:b/>
          <w:bCs/>
          <w:sz w:val="48"/>
          <w:szCs w:val="48"/>
        </w:rPr>
        <w:drawing>
          <wp:inline distT="0" distB="0" distL="0" distR="0" wp14:anchorId="04F3F2A0" wp14:editId="501EC7CC">
            <wp:extent cx="5840045" cy="33950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938" cy="3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78C8" w14:textId="47E3B05B" w:rsidR="00403DC3" w:rsidRDefault="00403DC3" w:rsidP="00403DC3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IdentityDB</w:t>
      </w:r>
      <w:proofErr w:type="spellEnd"/>
    </w:p>
    <w:p w14:paraId="04F16555" w14:textId="1CA6064D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sz w:val="48"/>
          <w:szCs w:val="48"/>
        </w:rPr>
        <w:lastRenderedPageBreak/>
        <w:drawing>
          <wp:inline distT="0" distB="0" distL="0" distR="0" wp14:anchorId="284C7A5C" wp14:editId="5CDAB703">
            <wp:extent cx="5943600" cy="44100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DD" w14:textId="3921EDB3" w:rsidR="00403DC3" w:rsidRDefault="00403DC3" w:rsidP="00403DC3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essageDB</w:t>
      </w:r>
      <w:proofErr w:type="spellEnd"/>
    </w:p>
    <w:p w14:paraId="65A8AB6A" w14:textId="7BBBDA6C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sz w:val="48"/>
          <w:szCs w:val="48"/>
        </w:rPr>
        <w:drawing>
          <wp:inline distT="0" distB="0" distL="0" distR="0" wp14:anchorId="70B74A6E" wp14:editId="42AF5F10">
            <wp:extent cx="5792008" cy="269595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CC0" w14:textId="4DABE4DA" w:rsidR="00403DC3" w:rsidRDefault="00403DC3" w:rsidP="00403DC3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lastRenderedPageBreak/>
        <w:t>PostDB</w:t>
      </w:r>
      <w:proofErr w:type="spellEnd"/>
    </w:p>
    <w:p w14:paraId="56775536" w14:textId="2FF10457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sz w:val="48"/>
          <w:szCs w:val="48"/>
        </w:rPr>
        <w:drawing>
          <wp:inline distT="0" distB="0" distL="0" distR="0" wp14:anchorId="4C4048E8" wp14:editId="15675B30">
            <wp:extent cx="5943600" cy="25876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C4F8" w14:textId="77777777" w:rsidR="00D41CA6" w:rsidRDefault="00D41CA6" w:rsidP="00BF1806">
      <w:pPr>
        <w:spacing w:after="0" w:line="240" w:lineRule="auto"/>
      </w:pPr>
      <w:r>
        <w:separator/>
      </w:r>
    </w:p>
  </w:endnote>
  <w:endnote w:type="continuationSeparator" w:id="0">
    <w:p w14:paraId="67E680BB" w14:textId="77777777" w:rsidR="00D41CA6" w:rsidRDefault="00D41CA6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B83C" w14:textId="77777777" w:rsidR="00D41CA6" w:rsidRDefault="00D41CA6" w:rsidP="00BF1806">
      <w:pPr>
        <w:spacing w:after="0" w:line="240" w:lineRule="auto"/>
      </w:pPr>
      <w:r>
        <w:separator/>
      </w:r>
    </w:p>
  </w:footnote>
  <w:footnote w:type="continuationSeparator" w:id="0">
    <w:p w14:paraId="062D8E79" w14:textId="77777777" w:rsidR="00D41CA6" w:rsidRDefault="00D41CA6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C0C8E"/>
    <w:rsid w:val="0012774C"/>
    <w:rsid w:val="00166005"/>
    <w:rsid w:val="001917D4"/>
    <w:rsid w:val="001B78AA"/>
    <w:rsid w:val="001F4DFA"/>
    <w:rsid w:val="00204474"/>
    <w:rsid w:val="0023307C"/>
    <w:rsid w:val="002D47C0"/>
    <w:rsid w:val="002D66E3"/>
    <w:rsid w:val="002E0C78"/>
    <w:rsid w:val="002E3859"/>
    <w:rsid w:val="00311DBE"/>
    <w:rsid w:val="003209F5"/>
    <w:rsid w:val="00354B35"/>
    <w:rsid w:val="00356B8B"/>
    <w:rsid w:val="003A0013"/>
    <w:rsid w:val="003B7C54"/>
    <w:rsid w:val="003E4AAE"/>
    <w:rsid w:val="00403DC3"/>
    <w:rsid w:val="00412489"/>
    <w:rsid w:val="004A7D14"/>
    <w:rsid w:val="004D3655"/>
    <w:rsid w:val="00501854"/>
    <w:rsid w:val="00541CCC"/>
    <w:rsid w:val="005423B2"/>
    <w:rsid w:val="00545600"/>
    <w:rsid w:val="00592CAF"/>
    <w:rsid w:val="005B2337"/>
    <w:rsid w:val="005B6267"/>
    <w:rsid w:val="005C4B66"/>
    <w:rsid w:val="005E427F"/>
    <w:rsid w:val="005F6C23"/>
    <w:rsid w:val="00630DF9"/>
    <w:rsid w:val="006A1C3C"/>
    <w:rsid w:val="00707C91"/>
    <w:rsid w:val="007366EF"/>
    <w:rsid w:val="00744ECD"/>
    <w:rsid w:val="007A1CCA"/>
    <w:rsid w:val="007C7421"/>
    <w:rsid w:val="007D4C3C"/>
    <w:rsid w:val="007E52B8"/>
    <w:rsid w:val="00816F56"/>
    <w:rsid w:val="008306BE"/>
    <w:rsid w:val="0083795A"/>
    <w:rsid w:val="00870E6D"/>
    <w:rsid w:val="0088739C"/>
    <w:rsid w:val="008D7578"/>
    <w:rsid w:val="008E4D63"/>
    <w:rsid w:val="00937E89"/>
    <w:rsid w:val="00963705"/>
    <w:rsid w:val="009766C1"/>
    <w:rsid w:val="00995C4B"/>
    <w:rsid w:val="009A5172"/>
    <w:rsid w:val="00A21CB1"/>
    <w:rsid w:val="00A2369F"/>
    <w:rsid w:val="00A77348"/>
    <w:rsid w:val="00A90087"/>
    <w:rsid w:val="00AA6B3A"/>
    <w:rsid w:val="00AC4A3D"/>
    <w:rsid w:val="00AD48CD"/>
    <w:rsid w:val="00B07C72"/>
    <w:rsid w:val="00B7319E"/>
    <w:rsid w:val="00B76293"/>
    <w:rsid w:val="00BB6CD9"/>
    <w:rsid w:val="00BF1806"/>
    <w:rsid w:val="00C2586D"/>
    <w:rsid w:val="00C43DDB"/>
    <w:rsid w:val="00C6485E"/>
    <w:rsid w:val="00CA3230"/>
    <w:rsid w:val="00CC2DCD"/>
    <w:rsid w:val="00CC5971"/>
    <w:rsid w:val="00CE3E47"/>
    <w:rsid w:val="00D15C34"/>
    <w:rsid w:val="00D41CA6"/>
    <w:rsid w:val="00D76EC4"/>
    <w:rsid w:val="00DE26F7"/>
    <w:rsid w:val="00E330F8"/>
    <w:rsid w:val="00E82B29"/>
    <w:rsid w:val="00E9324D"/>
    <w:rsid w:val="00EA225D"/>
    <w:rsid w:val="00EA7441"/>
    <w:rsid w:val="00F032D0"/>
    <w:rsid w:val="00F2515A"/>
    <w:rsid w:val="00F94814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Kaiyo</cp:lastModifiedBy>
  <cp:revision>76</cp:revision>
  <dcterms:created xsi:type="dcterms:W3CDTF">2024-06-05T09:43:00Z</dcterms:created>
  <dcterms:modified xsi:type="dcterms:W3CDTF">2024-06-17T04:08:00Z</dcterms:modified>
</cp:coreProperties>
</file>